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361"/>
        <w:tblW w:w="5000" w:type="pct"/>
        <w:tblLook w:val="04A0"/>
      </w:tblPr>
      <w:tblGrid>
        <w:gridCol w:w="711"/>
        <w:gridCol w:w="6592"/>
        <w:gridCol w:w="2268"/>
      </w:tblGrid>
      <w:tr w:rsidR="00A33AA9" w:rsidRPr="00A33AA9" w:rsidTr="001277E0">
        <w:trPr>
          <w:trHeight w:val="253"/>
        </w:trPr>
        <w:tc>
          <w:tcPr>
            <w:tcW w:w="371" w:type="pct"/>
          </w:tcPr>
          <w:p w:rsidR="00A33AA9" w:rsidRPr="00A33AA9" w:rsidRDefault="001277E0" w:rsidP="00D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44" w:type="pct"/>
            <w:vAlign w:val="center"/>
          </w:tcPr>
          <w:p w:rsidR="00A33AA9" w:rsidRPr="00D43204" w:rsidRDefault="00A33AA9" w:rsidP="00D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4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185" w:type="pct"/>
            <w:vAlign w:val="center"/>
          </w:tcPr>
          <w:p w:rsidR="00A33AA9" w:rsidRPr="00D43204" w:rsidRDefault="00A33AA9" w:rsidP="00D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A33AA9" w:rsidRPr="00D43204" w:rsidRDefault="00A33AA9" w:rsidP="00D8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2A0E3D" w:rsidRPr="00C75FFC" w:rsidTr="001277E0">
        <w:tc>
          <w:tcPr>
            <w:tcW w:w="371" w:type="pct"/>
          </w:tcPr>
          <w:p w:rsidR="002A0E3D" w:rsidRPr="00C75FFC" w:rsidRDefault="001277E0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C75FFC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4" w:type="pct"/>
          </w:tcPr>
          <w:p w:rsidR="002A0E3D" w:rsidRPr="00C75FFC" w:rsidRDefault="00C975DE" w:rsidP="00C75FFC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="002A0E3D" w:rsidRPr="00C75FFC">
              <w:rPr>
                <w:rFonts w:cs="Times New Roman"/>
                <w:sz w:val="28"/>
                <w:szCs w:val="28"/>
                <w:lang w:eastAsia="ru-RU"/>
              </w:rPr>
              <w:t>Поисково</w:t>
            </w:r>
            <w:proofErr w:type="spellEnd"/>
            <w:r w:rsidR="002A0E3D" w:rsidRPr="00C75FFC">
              <w:rPr>
                <w:rFonts w:cs="Times New Roman"/>
                <w:sz w:val="28"/>
                <w:szCs w:val="28"/>
                <w:lang w:eastAsia="ru-RU"/>
              </w:rPr>
              <w:t xml:space="preserve"> – оценочная</w:t>
            </w:r>
            <w:proofErr w:type="gramEnd"/>
            <w:r w:rsidR="002A0E3D" w:rsidRPr="00C75FFC">
              <w:rPr>
                <w:rFonts w:cs="Times New Roman"/>
                <w:sz w:val="28"/>
                <w:szCs w:val="28"/>
                <w:lang w:eastAsia="ru-RU"/>
              </w:rPr>
              <w:t xml:space="preserve"> скважина</w:t>
            </w:r>
            <w:r>
              <w:rPr>
                <w:rFonts w:cs="Times New Roman"/>
                <w:sz w:val="28"/>
                <w:szCs w:val="28"/>
                <w:lang w:eastAsia="ru-RU"/>
              </w:rPr>
              <w:t>»</w:t>
            </w:r>
            <w:r w:rsidR="002A0E3D" w:rsidRPr="00C75FFC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2A0E3D" w:rsidRPr="00C75FFC" w:rsidRDefault="002A0E3D" w:rsidP="00C75FFC">
            <w:pPr>
              <w:pStyle w:val="3"/>
              <w:snapToGrid w:val="0"/>
              <w:rPr>
                <w:rFonts w:cs="Times New Roman"/>
                <w:sz w:val="28"/>
                <w:szCs w:val="28"/>
              </w:rPr>
            </w:pPr>
            <w:r w:rsidRPr="00C75FFC">
              <w:rPr>
                <w:rFonts w:cs="Times New Roman"/>
                <w:sz w:val="28"/>
                <w:szCs w:val="28"/>
              </w:rPr>
              <w:t xml:space="preserve"> ООО «ННК - </w:t>
            </w:r>
            <w:proofErr w:type="spellStart"/>
            <w:r w:rsidRPr="00C75FFC">
              <w:rPr>
                <w:rFonts w:cs="Times New Roman"/>
                <w:sz w:val="28"/>
                <w:szCs w:val="28"/>
              </w:rPr>
              <w:t>Саратовнефтегаздобыча</w:t>
            </w:r>
            <w:proofErr w:type="spellEnd"/>
            <w:r w:rsidRPr="00C75FF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85" w:type="pct"/>
          </w:tcPr>
          <w:p w:rsidR="002A0E3D" w:rsidRPr="00C75FFC" w:rsidRDefault="002A0E3D" w:rsidP="002A0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    2014-2020 </w:t>
            </w:r>
            <w:proofErr w:type="spellStart"/>
            <w:proofErr w:type="gram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A0E3D" w:rsidRPr="00C75FFC" w:rsidTr="001277E0">
        <w:tc>
          <w:tcPr>
            <w:tcW w:w="371" w:type="pct"/>
          </w:tcPr>
          <w:p w:rsidR="002A0E3D" w:rsidRPr="00C75FFC" w:rsidRDefault="00294BBB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C75FFC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4" w:type="pct"/>
          </w:tcPr>
          <w:p w:rsidR="00C975DE" w:rsidRDefault="002A0E3D" w:rsidP="00C75FFC">
            <w:pPr>
              <w:pStyle w:val="3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75FFC">
              <w:rPr>
                <w:rFonts w:cs="Times New Roman"/>
                <w:bCs/>
                <w:sz w:val="28"/>
                <w:szCs w:val="28"/>
              </w:rPr>
              <w:t>«</w:t>
            </w:r>
            <w:r w:rsidRPr="00C75FFC">
              <w:rPr>
                <w:rFonts w:cs="Times New Roman"/>
                <w:color w:val="000000"/>
                <w:sz w:val="28"/>
                <w:szCs w:val="28"/>
              </w:rPr>
              <w:t xml:space="preserve">Развитие мелиорации сельскохозяйственных земель» в </w:t>
            </w:r>
            <w:proofErr w:type="spellStart"/>
            <w:r w:rsidRPr="00C75FFC">
              <w:rPr>
                <w:rFonts w:cs="Times New Roman"/>
                <w:color w:val="000000"/>
                <w:sz w:val="28"/>
                <w:szCs w:val="28"/>
              </w:rPr>
              <w:t>Кушумском</w:t>
            </w:r>
            <w:proofErr w:type="spellEnd"/>
            <w:r w:rsidRPr="00C75FFC">
              <w:rPr>
                <w:rFonts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C75FFC">
              <w:rPr>
                <w:rFonts w:cs="Times New Roman"/>
                <w:color w:val="000000"/>
                <w:sz w:val="28"/>
                <w:szCs w:val="28"/>
              </w:rPr>
              <w:t>Новорепинском</w:t>
            </w:r>
            <w:proofErr w:type="spellEnd"/>
            <w:r w:rsidRPr="00C75FFC">
              <w:rPr>
                <w:rFonts w:cs="Times New Roman"/>
                <w:color w:val="000000"/>
                <w:sz w:val="28"/>
                <w:szCs w:val="28"/>
              </w:rPr>
              <w:t xml:space="preserve">, Чапаевском, </w:t>
            </w:r>
            <w:proofErr w:type="spellStart"/>
            <w:r w:rsidRPr="00C75FFC">
              <w:rPr>
                <w:rFonts w:cs="Times New Roman"/>
                <w:color w:val="000000"/>
                <w:sz w:val="28"/>
                <w:szCs w:val="28"/>
              </w:rPr>
              <w:t>Миусском</w:t>
            </w:r>
            <w:proofErr w:type="spellEnd"/>
            <w:r w:rsidRPr="00C75FFC">
              <w:rPr>
                <w:rFonts w:cs="Times New Roman"/>
                <w:color w:val="000000"/>
                <w:sz w:val="28"/>
                <w:szCs w:val="28"/>
              </w:rPr>
              <w:t xml:space="preserve">  муниципальных образования</w:t>
            </w:r>
            <w:r w:rsidR="00C975DE">
              <w:rPr>
                <w:rFonts w:cs="Times New Roman"/>
                <w:color w:val="000000"/>
                <w:sz w:val="28"/>
                <w:szCs w:val="28"/>
              </w:rPr>
              <w:t>».</w:t>
            </w:r>
          </w:p>
          <w:p w:rsidR="002A0E3D" w:rsidRPr="00C75FFC" w:rsidRDefault="002A0E3D" w:rsidP="00C75FFC">
            <w:pPr>
              <w:pStyle w:val="3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75FFC">
              <w:rPr>
                <w:rFonts w:cs="Times New Roman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C75FFC">
              <w:rPr>
                <w:rFonts w:cs="Times New Roman"/>
                <w:color w:val="000000"/>
                <w:sz w:val="28"/>
                <w:szCs w:val="28"/>
              </w:rPr>
              <w:t>Ждановское</w:t>
            </w:r>
            <w:proofErr w:type="spellEnd"/>
            <w:r w:rsidRPr="00C75FFC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85" w:type="pct"/>
          </w:tcPr>
          <w:p w:rsidR="002A0E3D" w:rsidRPr="00C75FFC" w:rsidRDefault="00992899" w:rsidP="00992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    2017- 2021</w:t>
            </w:r>
            <w:r w:rsidR="00D43204"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0E3D" w:rsidRPr="00C75F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3204" w:rsidRPr="00C75F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2A0E3D" w:rsidRPr="00C75FFC" w:rsidTr="001277E0">
        <w:tc>
          <w:tcPr>
            <w:tcW w:w="371" w:type="pct"/>
          </w:tcPr>
          <w:p w:rsidR="002A0E3D" w:rsidRPr="00C75FFC" w:rsidRDefault="00294BBB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C75FFC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4" w:type="pct"/>
          </w:tcPr>
          <w:p w:rsidR="002A0E3D" w:rsidRPr="00C75FFC" w:rsidRDefault="002A0E3D" w:rsidP="00C75FFC">
            <w:pPr>
              <w:pStyle w:val="3"/>
              <w:snapToGrid w:val="0"/>
              <w:rPr>
                <w:rFonts w:cs="Times New Roman"/>
                <w:sz w:val="28"/>
                <w:szCs w:val="28"/>
              </w:rPr>
            </w:pPr>
            <w:r w:rsidRPr="00C75FF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C75FFC">
              <w:rPr>
                <w:rFonts w:cs="Times New Roman"/>
                <w:sz w:val="28"/>
                <w:szCs w:val="28"/>
              </w:rPr>
              <w:t>Логистический</w:t>
            </w:r>
            <w:proofErr w:type="spellEnd"/>
            <w:r w:rsidRPr="00C75FFC">
              <w:rPr>
                <w:rFonts w:cs="Times New Roman"/>
                <w:sz w:val="28"/>
                <w:szCs w:val="28"/>
              </w:rPr>
              <w:t xml:space="preserve"> центр по хранению овощей»</w:t>
            </w:r>
            <w:r w:rsidR="00C975DE">
              <w:rPr>
                <w:rFonts w:cs="Times New Roman"/>
                <w:sz w:val="28"/>
                <w:szCs w:val="28"/>
              </w:rPr>
              <w:t>.</w:t>
            </w:r>
          </w:p>
          <w:p w:rsidR="002A0E3D" w:rsidRPr="00C75FFC" w:rsidRDefault="002A0E3D" w:rsidP="00C75FFC">
            <w:pPr>
              <w:pStyle w:val="3"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C75FFC">
              <w:rPr>
                <w:rFonts w:eastAsia="Times New Roman" w:cs="Times New Roman"/>
                <w:sz w:val="28"/>
                <w:szCs w:val="28"/>
              </w:rPr>
              <w:t>ИП глава КФХ Ким Д.А.</w:t>
            </w:r>
          </w:p>
        </w:tc>
        <w:tc>
          <w:tcPr>
            <w:tcW w:w="1185" w:type="pct"/>
            <w:vAlign w:val="center"/>
          </w:tcPr>
          <w:p w:rsidR="002A0E3D" w:rsidRPr="00C75FFC" w:rsidRDefault="002A0E3D" w:rsidP="002A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  <w:r w:rsidR="00D43204"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A0E3D" w:rsidRPr="00C75FFC" w:rsidTr="001277E0">
        <w:tc>
          <w:tcPr>
            <w:tcW w:w="371" w:type="pct"/>
          </w:tcPr>
          <w:p w:rsidR="002A0E3D" w:rsidRPr="00C75FFC" w:rsidRDefault="00C975DE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4" w:type="pct"/>
          </w:tcPr>
          <w:p w:rsidR="002A0E3D" w:rsidRPr="00C75FFC" w:rsidRDefault="00C975DE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A0E3D" w:rsidRPr="00C75FFC">
              <w:rPr>
                <w:rFonts w:ascii="Times New Roman" w:hAnsi="Times New Roman" w:cs="Times New Roman"/>
                <w:sz w:val="28"/>
                <w:szCs w:val="28"/>
              </w:rPr>
              <w:t>Элеваторское</w:t>
            </w:r>
            <w:proofErr w:type="spellEnd"/>
            <w:r w:rsidR="002A0E3D"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с погр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A0E3D"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на ва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0E3D" w:rsidRPr="00C75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E3D" w:rsidRPr="00C75FFC" w:rsidRDefault="002A0E3D" w:rsidP="00C75FFC">
            <w:pPr>
              <w:pStyle w:val="3"/>
              <w:snapToGrid w:val="0"/>
              <w:rPr>
                <w:rFonts w:cs="Times New Roman"/>
                <w:sz w:val="28"/>
                <w:szCs w:val="28"/>
              </w:rPr>
            </w:pPr>
            <w:r w:rsidRPr="00C75FFC">
              <w:rPr>
                <w:rFonts w:cs="Times New Roman"/>
                <w:sz w:val="28"/>
                <w:szCs w:val="28"/>
              </w:rPr>
              <w:t>МТС «</w:t>
            </w:r>
            <w:proofErr w:type="spellStart"/>
            <w:r w:rsidRPr="00C75FFC">
              <w:rPr>
                <w:rFonts w:cs="Times New Roman"/>
                <w:sz w:val="28"/>
                <w:szCs w:val="28"/>
              </w:rPr>
              <w:t>Ершовская</w:t>
            </w:r>
            <w:proofErr w:type="spellEnd"/>
            <w:r w:rsidRPr="00C75FF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85" w:type="pct"/>
            <w:vAlign w:val="center"/>
          </w:tcPr>
          <w:p w:rsidR="002A0E3D" w:rsidRPr="00C75FFC" w:rsidRDefault="00D43204" w:rsidP="00D4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2017-2020 </w:t>
            </w:r>
            <w:proofErr w:type="spellStart"/>
            <w:proofErr w:type="gram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C975DE" w:rsidRPr="00C75FFC" w:rsidTr="001277E0">
        <w:tc>
          <w:tcPr>
            <w:tcW w:w="371" w:type="pct"/>
          </w:tcPr>
          <w:p w:rsidR="00C975DE" w:rsidRPr="00C75FFC" w:rsidRDefault="00C975DE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4" w:type="pct"/>
          </w:tcPr>
          <w:p w:rsidR="00C975DE" w:rsidRDefault="00C975DE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асы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ов и комбайнов». </w:t>
            </w:r>
          </w:p>
          <w:p w:rsidR="00C975DE" w:rsidRPr="00C75FFC" w:rsidRDefault="00C975DE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МТС «</w:t>
            </w:r>
            <w:proofErr w:type="spell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Ершовская</w:t>
            </w:r>
            <w:proofErr w:type="spellEnd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5" w:type="pct"/>
            <w:vAlign w:val="center"/>
          </w:tcPr>
          <w:p w:rsidR="00C975DE" w:rsidRPr="00C75FFC" w:rsidRDefault="00C975DE" w:rsidP="00D4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94BBB" w:rsidRPr="00C75FFC" w:rsidTr="001277E0">
        <w:tc>
          <w:tcPr>
            <w:tcW w:w="371" w:type="pct"/>
          </w:tcPr>
          <w:p w:rsidR="00294BBB" w:rsidRPr="00C75FFC" w:rsidRDefault="00C975DE" w:rsidP="002A0E3D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4" w:type="pct"/>
          </w:tcPr>
          <w:p w:rsidR="00294BBB" w:rsidRPr="00C75FFC" w:rsidRDefault="00CB3C2A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«Реконструкция участка орошения»</w:t>
            </w:r>
            <w:r w:rsidR="00C9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C2A" w:rsidRPr="00C75FFC" w:rsidRDefault="00C975DE" w:rsidP="00C97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МТС «</w:t>
            </w:r>
            <w:proofErr w:type="spell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Ершовская</w:t>
            </w:r>
            <w:proofErr w:type="spellEnd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85" w:type="pct"/>
            <w:vAlign w:val="center"/>
          </w:tcPr>
          <w:p w:rsidR="00294BBB" w:rsidRPr="00C75FFC" w:rsidRDefault="00C975DE" w:rsidP="0048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5C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CB3C2A" w:rsidRPr="00C75FFC" w:rsidTr="001277E0">
        <w:tc>
          <w:tcPr>
            <w:tcW w:w="371" w:type="pct"/>
          </w:tcPr>
          <w:p w:rsidR="00CB3C2A" w:rsidRPr="00C75FFC" w:rsidRDefault="00C975DE" w:rsidP="00CB3C2A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4" w:type="pct"/>
          </w:tcPr>
          <w:p w:rsidR="00CB3C2A" w:rsidRPr="00C75FFC" w:rsidRDefault="00CB3C2A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«Реконструкция участка орошения»</w:t>
            </w:r>
            <w:r w:rsidR="00C9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C2A" w:rsidRPr="00C75FFC" w:rsidRDefault="00CB3C2A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eastAsia="Times New Roman" w:hAnsi="Times New Roman" w:cs="Times New Roman"/>
                <w:sz w:val="28"/>
                <w:szCs w:val="28"/>
              </w:rPr>
              <w:t>ИП глава КФХ Ким Д.А.</w:t>
            </w:r>
          </w:p>
        </w:tc>
        <w:tc>
          <w:tcPr>
            <w:tcW w:w="1185" w:type="pct"/>
            <w:vAlign w:val="center"/>
          </w:tcPr>
          <w:p w:rsidR="00CB3C2A" w:rsidRPr="00C75FFC" w:rsidRDefault="00C975DE" w:rsidP="00485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5C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</w:tr>
      <w:tr w:rsidR="00CB3C2A" w:rsidRPr="00C75FFC" w:rsidTr="001277E0">
        <w:tc>
          <w:tcPr>
            <w:tcW w:w="371" w:type="pct"/>
          </w:tcPr>
          <w:p w:rsidR="00CB3C2A" w:rsidRPr="00C75FFC" w:rsidRDefault="00C975DE" w:rsidP="00CB3C2A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4" w:type="pct"/>
          </w:tcPr>
          <w:p w:rsidR="00CB3C2A" w:rsidRPr="00C75FFC" w:rsidRDefault="00CB3C2A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«Реконструкция участка орошения»</w:t>
            </w:r>
            <w:r w:rsidR="00C9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C2A" w:rsidRPr="00C75FFC" w:rsidRDefault="00C975DE" w:rsidP="00C7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«Декабрист»</w:t>
            </w:r>
          </w:p>
        </w:tc>
        <w:tc>
          <w:tcPr>
            <w:tcW w:w="1185" w:type="pct"/>
            <w:vAlign w:val="center"/>
          </w:tcPr>
          <w:p w:rsidR="00CB3C2A" w:rsidRPr="00C75FFC" w:rsidRDefault="00C975DE" w:rsidP="00C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CB3C2A" w:rsidRPr="00C75FFC" w:rsidTr="001277E0">
        <w:tc>
          <w:tcPr>
            <w:tcW w:w="371" w:type="pct"/>
          </w:tcPr>
          <w:p w:rsidR="00CB3C2A" w:rsidRPr="00C75FFC" w:rsidRDefault="00C975DE" w:rsidP="00CB3C2A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4" w:type="pct"/>
          </w:tcPr>
          <w:p w:rsidR="00CB3C2A" w:rsidRDefault="00C975DE" w:rsidP="00CB3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ретение скота мясного направления»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5DE" w:rsidRPr="00C75FFC" w:rsidRDefault="00C975DE" w:rsidP="00882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глава КФХ </w:t>
            </w:r>
            <w:r w:rsidR="00882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5F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8261A">
              <w:rPr>
                <w:rFonts w:ascii="Times New Roman" w:eastAsia="Times New Roman" w:hAnsi="Times New Roman" w:cs="Times New Roman"/>
                <w:sz w:val="28"/>
                <w:szCs w:val="28"/>
              </w:rPr>
              <w:t>копов Т</w:t>
            </w:r>
            <w:r w:rsidRPr="00C75F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8261A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1185" w:type="pct"/>
            <w:vAlign w:val="center"/>
          </w:tcPr>
          <w:p w:rsidR="00CB3C2A" w:rsidRPr="00C75FFC" w:rsidRDefault="0088261A" w:rsidP="00C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A54603" w:rsidRPr="00C75FFC" w:rsidTr="001277E0">
        <w:tc>
          <w:tcPr>
            <w:tcW w:w="371" w:type="pct"/>
          </w:tcPr>
          <w:p w:rsidR="00A54603" w:rsidRDefault="00A54603" w:rsidP="00CB3C2A">
            <w:pPr>
              <w:pStyle w:val="3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4" w:type="pct"/>
          </w:tcPr>
          <w:p w:rsidR="00A54603" w:rsidRDefault="00A54603" w:rsidP="00CB3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нструкция складов»</w:t>
            </w:r>
          </w:p>
          <w:p w:rsidR="00A54603" w:rsidRDefault="00A54603" w:rsidP="00CB3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е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5" w:type="pct"/>
            <w:vAlign w:val="center"/>
          </w:tcPr>
          <w:p w:rsidR="00A54603" w:rsidRDefault="00777CB1" w:rsidP="0077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 w:rsidRPr="00C7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FF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</w:tr>
    </w:tbl>
    <w:p w:rsidR="00463A83" w:rsidRPr="00C75FFC" w:rsidRDefault="00463A83" w:rsidP="00A33AA9">
      <w:pPr>
        <w:pStyle w:val="a4"/>
        <w:shd w:val="clear" w:color="auto" w:fill="F9F9F9"/>
        <w:spacing w:line="330" w:lineRule="atLeast"/>
        <w:jc w:val="both"/>
        <w:rPr>
          <w:rStyle w:val="a5"/>
          <w:b w:val="0"/>
          <w:color w:val="000000"/>
          <w:sz w:val="28"/>
          <w:szCs w:val="28"/>
          <w:shd w:val="clear" w:color="auto" w:fill="F9F9F9"/>
        </w:rPr>
      </w:pPr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                          </w:t>
      </w:r>
      <w:r w:rsidR="00A33AA9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>Реестр инвестиционных проектов,</w:t>
      </w:r>
    </w:p>
    <w:p w:rsidR="00463A83" w:rsidRPr="00C75FFC" w:rsidRDefault="00A33AA9" w:rsidP="00A33AA9">
      <w:pPr>
        <w:pStyle w:val="a4"/>
        <w:shd w:val="clear" w:color="auto" w:fill="F9F9F9"/>
        <w:spacing w:line="330" w:lineRule="atLeast"/>
        <w:jc w:val="both"/>
        <w:rPr>
          <w:rStyle w:val="a5"/>
          <w:b w:val="0"/>
          <w:color w:val="000000"/>
          <w:sz w:val="28"/>
          <w:szCs w:val="28"/>
          <w:shd w:val="clear" w:color="auto" w:fill="F9F9F9"/>
        </w:rPr>
      </w:pPr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>реализуемых</w:t>
      </w:r>
      <w:proofErr w:type="gramEnd"/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на территории </w:t>
      </w:r>
      <w:proofErr w:type="spellStart"/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>Ершовского</w:t>
      </w:r>
      <w:proofErr w:type="spellEnd"/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муниципального района</w:t>
      </w:r>
    </w:p>
    <w:p w:rsidR="00A33AA9" w:rsidRDefault="00463A83" w:rsidP="00A33AA9">
      <w:pPr>
        <w:pStyle w:val="a4"/>
        <w:shd w:val="clear" w:color="auto" w:fill="F9F9F9"/>
        <w:spacing w:line="330" w:lineRule="atLeast"/>
        <w:jc w:val="both"/>
        <w:rPr>
          <w:rStyle w:val="a5"/>
          <w:b w:val="0"/>
          <w:color w:val="000000"/>
          <w:sz w:val="28"/>
          <w:szCs w:val="28"/>
          <w:shd w:val="clear" w:color="auto" w:fill="F9F9F9"/>
        </w:rPr>
      </w:pPr>
      <w:r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                                    </w:t>
      </w:r>
      <w:r w:rsidR="002211A7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на 2014 </w:t>
      </w:r>
      <w:r w:rsidR="009E1390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>–</w:t>
      </w:r>
      <w:r w:rsidR="002211A7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2020</w:t>
      </w:r>
      <w:r w:rsidR="009E1390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 xml:space="preserve"> </w:t>
      </w:r>
      <w:r w:rsidR="005246D6" w:rsidRPr="00C75FFC">
        <w:rPr>
          <w:rStyle w:val="a5"/>
          <w:b w:val="0"/>
          <w:color w:val="000000"/>
          <w:sz w:val="28"/>
          <w:szCs w:val="28"/>
          <w:shd w:val="clear" w:color="auto" w:fill="F9F9F9"/>
        </w:rPr>
        <w:t>годы.</w:t>
      </w:r>
    </w:p>
    <w:p w:rsidR="0088261A" w:rsidRPr="00C75FFC" w:rsidRDefault="0088261A" w:rsidP="00A33AA9">
      <w:pPr>
        <w:pStyle w:val="a4"/>
        <w:shd w:val="clear" w:color="auto" w:fill="F9F9F9"/>
        <w:spacing w:line="330" w:lineRule="atLeast"/>
        <w:jc w:val="both"/>
        <w:rPr>
          <w:rStyle w:val="a5"/>
          <w:b w:val="0"/>
          <w:color w:val="000000"/>
          <w:sz w:val="28"/>
          <w:szCs w:val="28"/>
          <w:shd w:val="clear" w:color="auto" w:fill="F9F9F9"/>
        </w:rPr>
      </w:pPr>
    </w:p>
    <w:p w:rsidR="00525ECC" w:rsidRPr="00C75FFC" w:rsidRDefault="00525ECC" w:rsidP="00A33AA9">
      <w:pPr>
        <w:pStyle w:val="a4"/>
        <w:shd w:val="clear" w:color="auto" w:fill="F9F9F9"/>
        <w:spacing w:line="330" w:lineRule="atLeast"/>
        <w:jc w:val="both"/>
        <w:rPr>
          <w:sz w:val="28"/>
          <w:szCs w:val="28"/>
        </w:rPr>
      </w:pPr>
    </w:p>
    <w:p w:rsidR="00A33AA9" w:rsidRPr="00C75FFC" w:rsidRDefault="00A33AA9" w:rsidP="00A33AA9">
      <w:pPr>
        <w:pStyle w:val="a4"/>
        <w:shd w:val="clear" w:color="auto" w:fill="F9F9F9"/>
        <w:spacing w:line="330" w:lineRule="atLeast"/>
        <w:jc w:val="both"/>
        <w:rPr>
          <w:sz w:val="28"/>
          <w:szCs w:val="28"/>
        </w:rPr>
      </w:pPr>
    </w:p>
    <w:sectPr w:rsidR="00A33AA9" w:rsidRPr="00C75FFC" w:rsidSect="00525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AA9"/>
    <w:rsid w:val="00086E74"/>
    <w:rsid w:val="001277E0"/>
    <w:rsid w:val="002211A7"/>
    <w:rsid w:val="00294BBB"/>
    <w:rsid w:val="002A0E3D"/>
    <w:rsid w:val="00412423"/>
    <w:rsid w:val="00463A83"/>
    <w:rsid w:val="00485C42"/>
    <w:rsid w:val="00507C25"/>
    <w:rsid w:val="005246D6"/>
    <w:rsid w:val="00525ECC"/>
    <w:rsid w:val="005C4133"/>
    <w:rsid w:val="00777CB1"/>
    <w:rsid w:val="007F3946"/>
    <w:rsid w:val="007F515A"/>
    <w:rsid w:val="0088261A"/>
    <w:rsid w:val="008B2251"/>
    <w:rsid w:val="00992899"/>
    <w:rsid w:val="009A7106"/>
    <w:rsid w:val="009E1390"/>
    <w:rsid w:val="00A33AA9"/>
    <w:rsid w:val="00A54603"/>
    <w:rsid w:val="00C062F5"/>
    <w:rsid w:val="00C22514"/>
    <w:rsid w:val="00C75FFC"/>
    <w:rsid w:val="00C975DE"/>
    <w:rsid w:val="00CB3C2A"/>
    <w:rsid w:val="00D43204"/>
    <w:rsid w:val="00D84FFF"/>
    <w:rsid w:val="00FA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33A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Без интервала3"/>
    <w:rsid w:val="00A33AA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A3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3AA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A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4745-357F-450B-8113-F87F039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22T10:33:00Z</cp:lastPrinted>
  <dcterms:created xsi:type="dcterms:W3CDTF">2018-02-13T11:45:00Z</dcterms:created>
  <dcterms:modified xsi:type="dcterms:W3CDTF">2019-03-22T10:37:00Z</dcterms:modified>
</cp:coreProperties>
</file>